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2AF9A" w14:textId="77777777" w:rsidR="006F60F4" w:rsidRPr="00104E95" w:rsidRDefault="00B95517" w:rsidP="000B3EF1">
      <w:pPr>
        <w:pStyle w:val="a3"/>
        <w:spacing w:line="259" w:lineRule="auto"/>
        <w:ind w:left="993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04E95">
        <w:rPr>
          <w:rFonts w:ascii="Arial" w:hAnsi="Arial" w:cs="Arial"/>
          <w:noProof/>
          <w:color w:val="282A2E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BB6D67" w:rsidRPr="00104E9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ОРОТ ОРГАНИЗАЦИЙ ПО ВИДАМ </w:t>
      </w:r>
    </w:p>
    <w:p w14:paraId="0DCEF163" w14:textId="2EA49FF1" w:rsidR="004847E6" w:rsidRDefault="00BB6D67" w:rsidP="000B3EF1">
      <w:pPr>
        <w:pStyle w:val="a3"/>
        <w:spacing w:line="259" w:lineRule="auto"/>
        <w:ind w:left="993" w:right="1083"/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</w:pPr>
      <w:r w:rsidRPr="00104E95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ЭКОНОМИЧЕСКОЙ ДЕЯТЕЛЬНОСТИ</w:t>
      </w:r>
      <w:r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  <w:t xml:space="preserve"> </w:t>
      </w:r>
    </w:p>
    <w:p w14:paraId="7C1E2577" w14:textId="77777777" w:rsidR="000B3EF1" w:rsidRPr="00D167CE" w:rsidRDefault="000B3EF1" w:rsidP="000B3EF1">
      <w:pPr>
        <w:pStyle w:val="a3"/>
        <w:spacing w:line="259" w:lineRule="auto"/>
        <w:ind w:left="993" w:right="1083"/>
        <w:rPr>
          <w:rFonts w:ascii="Arial" w:hAnsi="Arial" w:cs="Arial"/>
          <w:b/>
          <w:bCs/>
          <w:noProof/>
          <w:color w:val="363194" w:themeColor="accent1"/>
          <w:sz w:val="26"/>
          <w:szCs w:val="26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571"/>
        <w:gridCol w:w="1470"/>
        <w:gridCol w:w="1471"/>
        <w:gridCol w:w="1471"/>
        <w:gridCol w:w="1471"/>
      </w:tblGrid>
      <w:tr w:rsidR="00884509" w14:paraId="2D6FA152" w14:textId="77777777" w:rsidTr="00884509">
        <w:tc>
          <w:tcPr>
            <w:tcW w:w="10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3361C" w14:textId="714A3CA2" w:rsidR="00884509" w:rsidRPr="00DF0E00" w:rsidRDefault="00884509" w:rsidP="00884509">
            <w:pPr>
              <w:spacing w:before="40" w:line="216" w:lineRule="auto"/>
              <w:ind w:left="-96" w:right="-102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 xml:space="preserve">в действующих ценах, </w:t>
            </w:r>
            <w:proofErr w:type="gramStart"/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>млн</w:t>
            </w:r>
            <w:proofErr w:type="gramEnd"/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 xml:space="preserve"> руб.</w:t>
            </w:r>
          </w:p>
        </w:tc>
      </w:tr>
      <w:tr w:rsidR="009A656A" w14:paraId="4D1DEB0F" w14:textId="77777777" w:rsidTr="00884509">
        <w:tc>
          <w:tcPr>
            <w:tcW w:w="45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8E60F6" w14:textId="77777777" w:rsidR="009A656A" w:rsidRDefault="009A656A" w:rsidP="00770728">
            <w:pPr>
              <w:pStyle w:val="a3"/>
              <w:spacing w:line="259" w:lineRule="auto"/>
              <w:ind w:right="19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A945D" w14:textId="77777777" w:rsidR="009A656A" w:rsidRPr="0063273E" w:rsidRDefault="009A656A" w:rsidP="00770728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138A62D8" w14:textId="77777777" w:rsidR="009A656A" w:rsidRPr="00BF7296" w:rsidRDefault="009A656A" w:rsidP="00770728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EAEA5" w14:textId="77777777" w:rsidR="009A656A" w:rsidRDefault="009A656A" w:rsidP="007707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нварь – февраль</w:t>
            </w:r>
          </w:p>
          <w:p w14:paraId="4B7EC6EF" w14:textId="77777777" w:rsidR="009A656A" w:rsidRPr="00BF7296" w:rsidRDefault="009A656A" w:rsidP="00770728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2943E" w14:textId="77777777" w:rsidR="009A656A" w:rsidRPr="00BF7296" w:rsidRDefault="009A656A" w:rsidP="00770728">
            <w:pPr>
              <w:spacing w:before="40" w:line="216" w:lineRule="auto"/>
              <w:ind w:left="-96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мпы роста</w:t>
            </w:r>
          </w:p>
        </w:tc>
      </w:tr>
      <w:tr w:rsidR="009A656A" w14:paraId="6C7CAA4C" w14:textId="77777777" w:rsidTr="00770728">
        <w:tc>
          <w:tcPr>
            <w:tcW w:w="4571" w:type="dxa"/>
            <w:vMerge/>
            <w:shd w:val="clear" w:color="auto" w:fill="F2F2F2" w:themeFill="background1" w:themeFillShade="F2"/>
          </w:tcPr>
          <w:p w14:paraId="0FCF84CE" w14:textId="77777777" w:rsidR="009A656A" w:rsidRDefault="009A656A" w:rsidP="00770728">
            <w:pPr>
              <w:pStyle w:val="a3"/>
              <w:spacing w:line="259" w:lineRule="auto"/>
              <w:ind w:right="19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  <w:vMerge/>
            <w:shd w:val="clear" w:color="auto" w:fill="F2F2F2" w:themeFill="background1" w:themeFillShade="F2"/>
            <w:vAlign w:val="center"/>
          </w:tcPr>
          <w:p w14:paraId="27268AF6" w14:textId="77777777" w:rsidR="009A656A" w:rsidRPr="00BF7296" w:rsidRDefault="009A656A" w:rsidP="00770728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F2F2F2" w:themeFill="background1" w:themeFillShade="F2"/>
            <w:vAlign w:val="center"/>
          </w:tcPr>
          <w:p w14:paraId="0CADB4B8" w14:textId="77777777" w:rsidR="009A656A" w:rsidRPr="00BF7296" w:rsidRDefault="009A656A" w:rsidP="00770728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EFAB6E7" w14:textId="77777777" w:rsidR="009A656A" w:rsidRPr="00DF0E00" w:rsidRDefault="009A656A" w:rsidP="007707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7347C7BB" w14:textId="77777777" w:rsidR="009A656A" w:rsidRPr="00DF0E00" w:rsidRDefault="009A656A" w:rsidP="007707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4г.</w:t>
            </w:r>
          </w:p>
          <w:p w14:paraId="23C64EE4" w14:textId="77777777" w:rsidR="009A656A" w:rsidRPr="00DF0E00" w:rsidRDefault="009A656A" w:rsidP="007707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 xml:space="preserve"> в % к</w:t>
            </w:r>
          </w:p>
          <w:p w14:paraId="09CD4158" w14:textId="77777777" w:rsidR="009A656A" w:rsidRPr="00DF0E00" w:rsidRDefault="009A656A" w:rsidP="007707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ю</w:t>
            </w:r>
          </w:p>
          <w:p w14:paraId="22508F82" w14:textId="77777777" w:rsidR="009A656A" w:rsidRPr="00BF7296" w:rsidRDefault="009A656A" w:rsidP="00770728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3г.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079E2D18" w14:textId="77777777" w:rsidR="009A656A" w:rsidRPr="00DF0E00" w:rsidRDefault="009A656A" w:rsidP="00770728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январь – </w:t>
            </w:r>
          </w:p>
          <w:p w14:paraId="5A34B467" w14:textId="77777777" w:rsidR="009A656A" w:rsidRPr="00DF0E00" w:rsidRDefault="009A656A" w:rsidP="00770728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евраль</w:t>
            </w:r>
          </w:p>
          <w:p w14:paraId="32F9C695" w14:textId="77777777" w:rsidR="009A656A" w:rsidRPr="00DF0E00" w:rsidRDefault="009A656A" w:rsidP="00770728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024г. </w:t>
            </w:r>
          </w:p>
          <w:p w14:paraId="334422F0" w14:textId="77777777" w:rsidR="009A656A" w:rsidRPr="00DF0E00" w:rsidRDefault="009A656A" w:rsidP="00770728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% к</w:t>
            </w:r>
          </w:p>
          <w:p w14:paraId="57FD1EBD" w14:textId="77777777" w:rsidR="009A656A" w:rsidRPr="00DF0E00" w:rsidRDefault="009A656A" w:rsidP="0077072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январю – февралю</w:t>
            </w:r>
          </w:p>
          <w:p w14:paraId="2491126D" w14:textId="77777777" w:rsidR="009A656A" w:rsidRPr="00BF7296" w:rsidRDefault="009A656A" w:rsidP="00770728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23г.</w:t>
            </w:r>
          </w:p>
        </w:tc>
      </w:tr>
      <w:tr w:rsidR="00B75A1A" w14:paraId="137C84FC" w14:textId="77777777" w:rsidTr="00770728">
        <w:tc>
          <w:tcPr>
            <w:tcW w:w="4571" w:type="dxa"/>
            <w:vAlign w:val="bottom"/>
          </w:tcPr>
          <w:p w14:paraId="059E297D" w14:textId="24879956" w:rsidR="00B75A1A" w:rsidRPr="000B3EF1" w:rsidRDefault="00B75A1A" w:rsidP="00B75A1A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1470" w:type="dxa"/>
            <w:vAlign w:val="bottom"/>
          </w:tcPr>
          <w:p w14:paraId="1FAA47E6" w14:textId="3A7A2EB4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27436,0</w:t>
            </w:r>
          </w:p>
        </w:tc>
        <w:tc>
          <w:tcPr>
            <w:tcW w:w="1471" w:type="dxa"/>
            <w:vAlign w:val="bottom"/>
          </w:tcPr>
          <w:p w14:paraId="629511D4" w14:textId="7C5E6FAD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54439,3</w:t>
            </w:r>
          </w:p>
        </w:tc>
        <w:tc>
          <w:tcPr>
            <w:tcW w:w="1471" w:type="dxa"/>
            <w:vAlign w:val="bottom"/>
          </w:tcPr>
          <w:p w14:paraId="0BD9D29A" w14:textId="5AA784B9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08,5</w:t>
            </w:r>
          </w:p>
        </w:tc>
        <w:tc>
          <w:tcPr>
            <w:tcW w:w="1471" w:type="dxa"/>
            <w:vAlign w:val="bottom"/>
          </w:tcPr>
          <w:p w14:paraId="3E711697" w14:textId="56B1E6A7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15,1</w:t>
            </w:r>
          </w:p>
        </w:tc>
      </w:tr>
      <w:tr w:rsidR="00B75A1A" w14:paraId="1AD08AF6" w14:textId="77777777" w:rsidTr="00770728">
        <w:tc>
          <w:tcPr>
            <w:tcW w:w="4571" w:type="dxa"/>
            <w:vAlign w:val="bottom"/>
          </w:tcPr>
          <w:p w14:paraId="2B068121" w14:textId="01123829" w:rsidR="00B75A1A" w:rsidRPr="000B3EF1" w:rsidRDefault="00B75A1A" w:rsidP="00B75A1A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70" w:type="dxa"/>
            <w:vAlign w:val="bottom"/>
          </w:tcPr>
          <w:p w14:paraId="339490B4" w14:textId="77777777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Align w:val="bottom"/>
          </w:tcPr>
          <w:p w14:paraId="65800854" w14:textId="77777777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Align w:val="bottom"/>
          </w:tcPr>
          <w:p w14:paraId="7BCC6E88" w14:textId="77777777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Align w:val="bottom"/>
          </w:tcPr>
          <w:p w14:paraId="6CB94673" w14:textId="77777777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75A1A" w14:paraId="648E14B7" w14:textId="77777777" w:rsidTr="00770728">
        <w:tc>
          <w:tcPr>
            <w:tcW w:w="4571" w:type="dxa"/>
            <w:vAlign w:val="bottom"/>
          </w:tcPr>
          <w:p w14:paraId="4D6FC979" w14:textId="33012E0C" w:rsidR="00B75A1A" w:rsidRPr="000B3EF1" w:rsidRDefault="00B75A1A" w:rsidP="00B75A1A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470" w:type="dxa"/>
            <w:vAlign w:val="bottom"/>
          </w:tcPr>
          <w:p w14:paraId="5490F315" w14:textId="4DEF3A34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622,1</w:t>
            </w:r>
          </w:p>
        </w:tc>
        <w:tc>
          <w:tcPr>
            <w:tcW w:w="1471" w:type="dxa"/>
            <w:vAlign w:val="bottom"/>
          </w:tcPr>
          <w:p w14:paraId="57CA5B72" w14:textId="6D98CE8E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276,4</w:t>
            </w:r>
          </w:p>
        </w:tc>
        <w:tc>
          <w:tcPr>
            <w:tcW w:w="1471" w:type="dxa"/>
            <w:vAlign w:val="bottom"/>
          </w:tcPr>
          <w:p w14:paraId="0923170F" w14:textId="679BA41E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  <w:tc>
          <w:tcPr>
            <w:tcW w:w="1471" w:type="dxa"/>
            <w:vAlign w:val="bottom"/>
          </w:tcPr>
          <w:p w14:paraId="22384A7B" w14:textId="01EA6BBD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</w:tr>
      <w:tr w:rsidR="00B75A1A" w14:paraId="7749A262" w14:textId="77777777" w:rsidTr="00770728">
        <w:tc>
          <w:tcPr>
            <w:tcW w:w="4571" w:type="dxa"/>
            <w:vAlign w:val="bottom"/>
          </w:tcPr>
          <w:p w14:paraId="39BDADFC" w14:textId="4F506231" w:rsidR="00B75A1A" w:rsidRPr="000B3EF1" w:rsidRDefault="00B75A1A" w:rsidP="00B75A1A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70" w:type="dxa"/>
            <w:vAlign w:val="bottom"/>
          </w:tcPr>
          <w:p w14:paraId="3CC87FE7" w14:textId="1A390C7C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435,7</w:t>
            </w:r>
          </w:p>
        </w:tc>
        <w:tc>
          <w:tcPr>
            <w:tcW w:w="1471" w:type="dxa"/>
            <w:vAlign w:val="bottom"/>
          </w:tcPr>
          <w:p w14:paraId="72DF9536" w14:textId="19A09DEE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858,4</w:t>
            </w:r>
          </w:p>
        </w:tc>
        <w:tc>
          <w:tcPr>
            <w:tcW w:w="1471" w:type="dxa"/>
            <w:vAlign w:val="bottom"/>
          </w:tcPr>
          <w:p w14:paraId="066C1FB9" w14:textId="58F3F6DA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  <w:tc>
          <w:tcPr>
            <w:tcW w:w="1471" w:type="dxa"/>
            <w:vAlign w:val="bottom"/>
          </w:tcPr>
          <w:p w14:paraId="7D09AD48" w14:textId="1933E7B0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</w:tr>
      <w:tr w:rsidR="00B75A1A" w14:paraId="1C20B18A" w14:textId="77777777" w:rsidTr="00770728">
        <w:tc>
          <w:tcPr>
            <w:tcW w:w="4571" w:type="dxa"/>
            <w:vAlign w:val="bottom"/>
          </w:tcPr>
          <w:p w14:paraId="5EE773C6" w14:textId="59D3E35A" w:rsidR="00B75A1A" w:rsidRPr="000B3EF1" w:rsidRDefault="00B75A1A" w:rsidP="00B75A1A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70" w:type="dxa"/>
            <w:vAlign w:val="bottom"/>
          </w:tcPr>
          <w:p w14:paraId="70515B9A" w14:textId="41D785BB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759,7</w:t>
            </w:r>
          </w:p>
        </w:tc>
        <w:tc>
          <w:tcPr>
            <w:tcW w:w="1471" w:type="dxa"/>
            <w:vAlign w:val="bottom"/>
          </w:tcPr>
          <w:p w14:paraId="7C3419A1" w14:textId="043241B6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3248,8</w:t>
            </w:r>
          </w:p>
        </w:tc>
        <w:tc>
          <w:tcPr>
            <w:tcW w:w="1471" w:type="dxa"/>
            <w:vAlign w:val="bottom"/>
          </w:tcPr>
          <w:p w14:paraId="75C82AE6" w14:textId="2251EEE0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1471" w:type="dxa"/>
            <w:vAlign w:val="bottom"/>
          </w:tcPr>
          <w:p w14:paraId="1B22ABAC" w14:textId="774BFCFD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47,4</w:t>
            </w:r>
          </w:p>
        </w:tc>
      </w:tr>
      <w:tr w:rsidR="00B75A1A" w14:paraId="19AE0AEF" w14:textId="77777777" w:rsidTr="00770728">
        <w:tc>
          <w:tcPr>
            <w:tcW w:w="4571" w:type="dxa"/>
            <w:vAlign w:val="bottom"/>
          </w:tcPr>
          <w:p w14:paraId="2D47BC9F" w14:textId="71511416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470" w:type="dxa"/>
            <w:vAlign w:val="bottom"/>
          </w:tcPr>
          <w:p w14:paraId="341BF029" w14:textId="170F9060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202,7</w:t>
            </w:r>
          </w:p>
        </w:tc>
        <w:tc>
          <w:tcPr>
            <w:tcW w:w="1471" w:type="dxa"/>
            <w:vAlign w:val="bottom"/>
          </w:tcPr>
          <w:p w14:paraId="2ED92AEA" w14:textId="4B2281A0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08,3</w:t>
            </w:r>
          </w:p>
        </w:tc>
        <w:tc>
          <w:tcPr>
            <w:tcW w:w="1471" w:type="dxa"/>
            <w:vAlign w:val="bottom"/>
          </w:tcPr>
          <w:p w14:paraId="5C501A90" w14:textId="3C45CD82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471" w:type="dxa"/>
            <w:vAlign w:val="bottom"/>
          </w:tcPr>
          <w:p w14:paraId="0817F210" w14:textId="393573A4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</w:tr>
      <w:tr w:rsidR="00B75A1A" w14:paraId="48340A3A" w14:textId="77777777" w:rsidTr="00770728">
        <w:tc>
          <w:tcPr>
            <w:tcW w:w="4571" w:type="dxa"/>
            <w:vAlign w:val="bottom"/>
          </w:tcPr>
          <w:p w14:paraId="44E6325D" w14:textId="5FB30198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напитков</w:t>
            </w:r>
          </w:p>
        </w:tc>
        <w:tc>
          <w:tcPr>
            <w:tcW w:w="1470" w:type="dxa"/>
            <w:vAlign w:val="bottom"/>
          </w:tcPr>
          <w:p w14:paraId="4E26F4D3" w14:textId="05D3AD4C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79,8</w:t>
            </w:r>
          </w:p>
        </w:tc>
        <w:tc>
          <w:tcPr>
            <w:tcW w:w="1471" w:type="dxa"/>
            <w:vAlign w:val="bottom"/>
          </w:tcPr>
          <w:p w14:paraId="478B10BA" w14:textId="24ABEBBE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60,6</w:t>
            </w:r>
          </w:p>
        </w:tc>
        <w:tc>
          <w:tcPr>
            <w:tcW w:w="1471" w:type="dxa"/>
            <w:vAlign w:val="bottom"/>
          </w:tcPr>
          <w:p w14:paraId="3D0D93C0" w14:textId="5CE9CEAA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471" w:type="dxa"/>
            <w:vAlign w:val="bottom"/>
          </w:tcPr>
          <w:p w14:paraId="4CEA00F8" w14:textId="52A22C79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</w:tr>
      <w:tr w:rsidR="00B75A1A" w14:paraId="5E13A78F" w14:textId="77777777" w:rsidTr="00770728">
        <w:tc>
          <w:tcPr>
            <w:tcW w:w="4571" w:type="dxa"/>
            <w:vAlign w:val="bottom"/>
          </w:tcPr>
          <w:p w14:paraId="0F792EA3" w14:textId="01FCF0EA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470" w:type="dxa"/>
            <w:vAlign w:val="bottom"/>
          </w:tcPr>
          <w:p w14:paraId="36FED558" w14:textId="727F952A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471" w:type="dxa"/>
            <w:vAlign w:val="bottom"/>
          </w:tcPr>
          <w:p w14:paraId="694B584C" w14:textId="238A4E7E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1471" w:type="dxa"/>
            <w:vAlign w:val="bottom"/>
          </w:tcPr>
          <w:p w14:paraId="0A8758D1" w14:textId="15DE72F1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88,4</w:t>
            </w:r>
          </w:p>
        </w:tc>
        <w:tc>
          <w:tcPr>
            <w:tcW w:w="1471" w:type="dxa"/>
            <w:vAlign w:val="bottom"/>
          </w:tcPr>
          <w:p w14:paraId="05671169" w14:textId="32910C41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88,4</w:t>
            </w:r>
          </w:p>
        </w:tc>
      </w:tr>
      <w:tr w:rsidR="00B75A1A" w14:paraId="0F71FA33" w14:textId="77777777" w:rsidTr="00770728">
        <w:tc>
          <w:tcPr>
            <w:tcW w:w="4571" w:type="dxa"/>
            <w:vAlign w:val="bottom"/>
          </w:tcPr>
          <w:p w14:paraId="330FFE8E" w14:textId="6709E757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одежды</w:t>
            </w:r>
          </w:p>
        </w:tc>
        <w:tc>
          <w:tcPr>
            <w:tcW w:w="1470" w:type="dxa"/>
            <w:vAlign w:val="bottom"/>
          </w:tcPr>
          <w:p w14:paraId="07A54CC1" w14:textId="0BF1F059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471" w:type="dxa"/>
            <w:vAlign w:val="bottom"/>
          </w:tcPr>
          <w:p w14:paraId="6B7E404F" w14:textId="5B9E3F20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471" w:type="dxa"/>
            <w:vAlign w:val="bottom"/>
          </w:tcPr>
          <w:p w14:paraId="6575F961" w14:textId="11EC570E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471" w:type="dxa"/>
            <w:vAlign w:val="bottom"/>
          </w:tcPr>
          <w:p w14:paraId="79ECE09E" w14:textId="018FDB7B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B75A1A" w14:paraId="1C071448" w14:textId="77777777" w:rsidTr="00770728">
        <w:tc>
          <w:tcPr>
            <w:tcW w:w="4571" w:type="dxa"/>
            <w:vAlign w:val="bottom"/>
          </w:tcPr>
          <w:p w14:paraId="2298201D" w14:textId="23320F68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обработка древесины и производство изделий из 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70" w:type="dxa"/>
            <w:vAlign w:val="bottom"/>
          </w:tcPr>
          <w:p w14:paraId="4114CB1B" w14:textId="60E8A2B0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471" w:type="dxa"/>
            <w:vAlign w:val="bottom"/>
          </w:tcPr>
          <w:p w14:paraId="55C0AB17" w14:textId="57B621A3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60,9</w:t>
            </w:r>
          </w:p>
        </w:tc>
        <w:tc>
          <w:tcPr>
            <w:tcW w:w="1471" w:type="dxa"/>
            <w:vAlign w:val="bottom"/>
          </w:tcPr>
          <w:p w14:paraId="5B707ADA" w14:textId="32D45CD9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89,4</w:t>
            </w:r>
          </w:p>
        </w:tc>
        <w:tc>
          <w:tcPr>
            <w:tcW w:w="1471" w:type="dxa"/>
            <w:vAlign w:val="bottom"/>
          </w:tcPr>
          <w:p w14:paraId="0525F3D0" w14:textId="06E3A433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93,4</w:t>
            </w:r>
          </w:p>
        </w:tc>
      </w:tr>
      <w:tr w:rsidR="00B75A1A" w14:paraId="0069FAB2" w14:textId="77777777" w:rsidTr="00770728">
        <w:tc>
          <w:tcPr>
            <w:tcW w:w="4571" w:type="dxa"/>
            <w:vAlign w:val="bottom"/>
          </w:tcPr>
          <w:p w14:paraId="56A1DDF4" w14:textId="4E7C881A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470" w:type="dxa"/>
            <w:vAlign w:val="bottom"/>
          </w:tcPr>
          <w:p w14:paraId="1ACCC4A4" w14:textId="0135530B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471" w:type="dxa"/>
            <w:vAlign w:val="bottom"/>
          </w:tcPr>
          <w:p w14:paraId="3CA089BE" w14:textId="75BF84E4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471" w:type="dxa"/>
            <w:vAlign w:val="bottom"/>
          </w:tcPr>
          <w:p w14:paraId="75D10068" w14:textId="17FAC37B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5,3</w:t>
            </w:r>
          </w:p>
        </w:tc>
        <w:tc>
          <w:tcPr>
            <w:tcW w:w="1471" w:type="dxa"/>
            <w:vAlign w:val="bottom"/>
          </w:tcPr>
          <w:p w14:paraId="6E09936F" w14:textId="661EF9F0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5,6</w:t>
            </w:r>
          </w:p>
        </w:tc>
      </w:tr>
      <w:tr w:rsidR="00B75A1A" w14:paraId="74A471AE" w14:textId="77777777" w:rsidTr="00770728">
        <w:tc>
          <w:tcPr>
            <w:tcW w:w="4571" w:type="dxa"/>
            <w:vAlign w:val="bottom"/>
          </w:tcPr>
          <w:p w14:paraId="74932818" w14:textId="1A7E2DE1" w:rsidR="00B75A1A" w:rsidRPr="00295B30" w:rsidRDefault="00B75A1A" w:rsidP="000B3EF1">
            <w:pPr>
              <w:ind w:left="175" w:right="57"/>
              <w:rPr>
                <w:rFonts w:ascii="Arial" w:hAnsi="Arial" w:cs="Arial"/>
                <w:sz w:val="18"/>
                <w:szCs w:val="18"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 xml:space="preserve">деятельность полиграфическая </w:t>
            </w:r>
          </w:p>
          <w:p w14:paraId="7CC32B65" w14:textId="75B2E1CF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и копирование носителей информации</w:t>
            </w:r>
          </w:p>
        </w:tc>
        <w:tc>
          <w:tcPr>
            <w:tcW w:w="1470" w:type="dxa"/>
            <w:vAlign w:val="bottom"/>
          </w:tcPr>
          <w:p w14:paraId="6664AC64" w14:textId="4F5A0C00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1471" w:type="dxa"/>
            <w:vAlign w:val="bottom"/>
          </w:tcPr>
          <w:p w14:paraId="3F36535E" w14:textId="4C8B33E4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471" w:type="dxa"/>
            <w:vAlign w:val="bottom"/>
          </w:tcPr>
          <w:p w14:paraId="22290B3A" w14:textId="0A2A0693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471" w:type="dxa"/>
            <w:vAlign w:val="bottom"/>
          </w:tcPr>
          <w:p w14:paraId="1BA06DE4" w14:textId="4D67677B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B75A1A" w14:paraId="4BE49AA6" w14:textId="77777777" w:rsidTr="00770728">
        <w:tc>
          <w:tcPr>
            <w:tcW w:w="4571" w:type="dxa"/>
            <w:vAlign w:val="bottom"/>
          </w:tcPr>
          <w:p w14:paraId="63AA26B5" w14:textId="6A8DB091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470" w:type="dxa"/>
            <w:vAlign w:val="bottom"/>
          </w:tcPr>
          <w:p w14:paraId="119BC965" w14:textId="13528E25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471" w:type="dxa"/>
            <w:vAlign w:val="bottom"/>
          </w:tcPr>
          <w:p w14:paraId="2089E0CA" w14:textId="6123CC86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1471" w:type="dxa"/>
            <w:vAlign w:val="bottom"/>
          </w:tcPr>
          <w:p w14:paraId="64816897" w14:textId="094AF46C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74,6</w:t>
            </w:r>
          </w:p>
        </w:tc>
        <w:tc>
          <w:tcPr>
            <w:tcW w:w="1471" w:type="dxa"/>
            <w:vAlign w:val="bottom"/>
          </w:tcPr>
          <w:p w14:paraId="5396666F" w14:textId="12F9C283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71,1</w:t>
            </w:r>
          </w:p>
        </w:tc>
      </w:tr>
      <w:tr w:rsidR="00B75A1A" w14:paraId="4B0DC854" w14:textId="77777777" w:rsidTr="00770728">
        <w:tc>
          <w:tcPr>
            <w:tcW w:w="4571" w:type="dxa"/>
            <w:vAlign w:val="bottom"/>
          </w:tcPr>
          <w:p w14:paraId="2D17EDC9" w14:textId="77777777" w:rsidR="00B75A1A" w:rsidRPr="00295B30" w:rsidRDefault="00B75A1A" w:rsidP="000B3EF1">
            <w:pPr>
              <w:ind w:left="175" w:right="57"/>
              <w:rPr>
                <w:rFonts w:ascii="Arial" w:hAnsi="Arial" w:cs="Arial"/>
                <w:sz w:val="18"/>
                <w:szCs w:val="18"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 xml:space="preserve">производство химических веществ </w:t>
            </w:r>
          </w:p>
          <w:p w14:paraId="1C0DA27B" w14:textId="0A0A037A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и химических продуктов</w:t>
            </w:r>
          </w:p>
        </w:tc>
        <w:tc>
          <w:tcPr>
            <w:tcW w:w="1470" w:type="dxa"/>
            <w:vAlign w:val="bottom"/>
          </w:tcPr>
          <w:p w14:paraId="521F09CC" w14:textId="356A1B87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  <w:tc>
          <w:tcPr>
            <w:tcW w:w="1471" w:type="dxa"/>
            <w:vAlign w:val="bottom"/>
          </w:tcPr>
          <w:p w14:paraId="0BC7AB08" w14:textId="42AEE4A2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  <w:tc>
          <w:tcPr>
            <w:tcW w:w="1471" w:type="dxa"/>
            <w:vAlign w:val="bottom"/>
          </w:tcPr>
          <w:p w14:paraId="05F9162B" w14:textId="1B8F7D7F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1471" w:type="dxa"/>
            <w:vAlign w:val="bottom"/>
          </w:tcPr>
          <w:p w14:paraId="3FD4354E" w14:textId="12A7D37D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37,9</w:t>
            </w:r>
          </w:p>
        </w:tc>
      </w:tr>
      <w:tr w:rsidR="00B75A1A" w14:paraId="5DD939F9" w14:textId="77777777" w:rsidTr="00770728">
        <w:tc>
          <w:tcPr>
            <w:tcW w:w="4571" w:type="dxa"/>
            <w:vAlign w:val="bottom"/>
          </w:tcPr>
          <w:p w14:paraId="3D340F6D" w14:textId="1DED3600" w:rsidR="00B75A1A" w:rsidRPr="00295B30" w:rsidRDefault="00B75A1A" w:rsidP="000B3EF1">
            <w:pPr>
              <w:ind w:left="175" w:right="57"/>
              <w:rPr>
                <w:rFonts w:ascii="Arial" w:hAnsi="Arial" w:cs="Arial"/>
                <w:sz w:val="18"/>
                <w:szCs w:val="18"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 xml:space="preserve">производство </w:t>
            </w:r>
            <w:proofErr w:type="gramStart"/>
            <w:r w:rsidRPr="00295B30">
              <w:rPr>
                <w:rFonts w:ascii="Arial" w:hAnsi="Arial" w:cs="Arial"/>
                <w:sz w:val="18"/>
                <w:szCs w:val="18"/>
              </w:rPr>
              <w:t>резиновых</w:t>
            </w:r>
            <w:proofErr w:type="gramEnd"/>
            <w:r w:rsidRPr="00295B30">
              <w:rPr>
                <w:rFonts w:ascii="Arial" w:hAnsi="Arial" w:cs="Arial"/>
                <w:sz w:val="18"/>
                <w:szCs w:val="18"/>
              </w:rPr>
              <w:t xml:space="preserve"> и пластмассовых </w:t>
            </w:r>
          </w:p>
          <w:p w14:paraId="6ACB13EE" w14:textId="303D5273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изделий</w:t>
            </w:r>
          </w:p>
        </w:tc>
        <w:tc>
          <w:tcPr>
            <w:tcW w:w="1470" w:type="dxa"/>
            <w:vAlign w:val="bottom"/>
          </w:tcPr>
          <w:p w14:paraId="0BC8945D" w14:textId="4A85E57B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94,1</w:t>
            </w:r>
          </w:p>
        </w:tc>
        <w:tc>
          <w:tcPr>
            <w:tcW w:w="1471" w:type="dxa"/>
            <w:vAlign w:val="bottom"/>
          </w:tcPr>
          <w:p w14:paraId="28F073DA" w14:textId="0DC1763B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372,5</w:t>
            </w:r>
          </w:p>
        </w:tc>
        <w:tc>
          <w:tcPr>
            <w:tcW w:w="1471" w:type="dxa"/>
            <w:vAlign w:val="bottom"/>
          </w:tcPr>
          <w:p w14:paraId="2B993149" w14:textId="6ACE35B2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в 11,2 р.</w:t>
            </w:r>
          </w:p>
        </w:tc>
        <w:tc>
          <w:tcPr>
            <w:tcW w:w="1471" w:type="dxa"/>
            <w:vAlign w:val="bottom"/>
          </w:tcPr>
          <w:p w14:paraId="2F04951D" w14:textId="4B692938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в 10,7 р.</w:t>
            </w:r>
          </w:p>
        </w:tc>
      </w:tr>
      <w:tr w:rsidR="00B75A1A" w14:paraId="3E2FB843" w14:textId="77777777" w:rsidTr="00770728">
        <w:tc>
          <w:tcPr>
            <w:tcW w:w="4571" w:type="dxa"/>
            <w:vAlign w:val="bottom"/>
          </w:tcPr>
          <w:p w14:paraId="7191E763" w14:textId="12046947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470" w:type="dxa"/>
            <w:vAlign w:val="bottom"/>
          </w:tcPr>
          <w:p w14:paraId="0566AA51" w14:textId="51E1610B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521,7</w:t>
            </w:r>
          </w:p>
        </w:tc>
        <w:tc>
          <w:tcPr>
            <w:tcW w:w="1471" w:type="dxa"/>
            <w:vAlign w:val="bottom"/>
          </w:tcPr>
          <w:p w14:paraId="4EA0A7BD" w14:textId="4E54B1E5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978,1</w:t>
            </w:r>
          </w:p>
        </w:tc>
        <w:tc>
          <w:tcPr>
            <w:tcW w:w="1471" w:type="dxa"/>
            <w:vAlign w:val="bottom"/>
          </w:tcPr>
          <w:p w14:paraId="044FCDFD" w14:textId="03EECF3A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в 2,2 р.</w:t>
            </w:r>
          </w:p>
        </w:tc>
        <w:tc>
          <w:tcPr>
            <w:tcW w:w="1471" w:type="dxa"/>
            <w:vAlign w:val="bottom"/>
          </w:tcPr>
          <w:p w14:paraId="049E0B9A" w14:textId="1C5F15C6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93,8</w:t>
            </w:r>
          </w:p>
        </w:tc>
      </w:tr>
      <w:tr w:rsidR="00B75A1A" w14:paraId="577F4B99" w14:textId="77777777" w:rsidTr="00770728">
        <w:tc>
          <w:tcPr>
            <w:tcW w:w="4571" w:type="dxa"/>
            <w:vAlign w:val="bottom"/>
          </w:tcPr>
          <w:p w14:paraId="47BCA759" w14:textId="3B90E550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1470" w:type="dxa"/>
            <w:vAlign w:val="bottom"/>
          </w:tcPr>
          <w:p w14:paraId="2B6CE656" w14:textId="2239824C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471" w:type="dxa"/>
            <w:vAlign w:val="bottom"/>
          </w:tcPr>
          <w:p w14:paraId="0BCD4564" w14:textId="13486ADD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71" w:type="dxa"/>
            <w:vAlign w:val="bottom"/>
          </w:tcPr>
          <w:p w14:paraId="5CEBC021" w14:textId="7B908436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1" w:type="dxa"/>
            <w:vAlign w:val="bottom"/>
          </w:tcPr>
          <w:p w14:paraId="5B3691AC" w14:textId="06D30AE6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75A1A" w14:paraId="559D2BB0" w14:textId="77777777" w:rsidTr="00770728">
        <w:tc>
          <w:tcPr>
            <w:tcW w:w="4571" w:type="dxa"/>
            <w:vAlign w:val="bottom"/>
          </w:tcPr>
          <w:p w14:paraId="40A1DFB7" w14:textId="77777777" w:rsidR="00B75A1A" w:rsidRPr="00295B30" w:rsidRDefault="00B75A1A" w:rsidP="000B3EF1">
            <w:pPr>
              <w:ind w:left="175" w:right="57"/>
              <w:rPr>
                <w:rFonts w:ascii="Arial" w:hAnsi="Arial" w:cs="Arial"/>
                <w:sz w:val="18"/>
                <w:szCs w:val="18"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 xml:space="preserve">производство </w:t>
            </w:r>
            <w:proofErr w:type="gramStart"/>
            <w:r w:rsidRPr="00295B30">
              <w:rPr>
                <w:rFonts w:ascii="Arial" w:hAnsi="Arial" w:cs="Arial"/>
                <w:sz w:val="18"/>
                <w:szCs w:val="18"/>
              </w:rPr>
              <w:t>готовых</w:t>
            </w:r>
            <w:proofErr w:type="gramEnd"/>
            <w:r w:rsidRPr="00295B30">
              <w:rPr>
                <w:rFonts w:ascii="Arial" w:hAnsi="Arial" w:cs="Arial"/>
                <w:sz w:val="18"/>
                <w:szCs w:val="18"/>
              </w:rPr>
              <w:t xml:space="preserve"> металлических </w:t>
            </w:r>
          </w:p>
          <w:p w14:paraId="49841DCC" w14:textId="1D1048F3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изделий, кроме машин и оборудования</w:t>
            </w:r>
          </w:p>
        </w:tc>
        <w:tc>
          <w:tcPr>
            <w:tcW w:w="1470" w:type="dxa"/>
            <w:vAlign w:val="bottom"/>
          </w:tcPr>
          <w:p w14:paraId="6C78068E" w14:textId="5C385E2D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471" w:type="dxa"/>
            <w:vAlign w:val="bottom"/>
          </w:tcPr>
          <w:p w14:paraId="53A0618F" w14:textId="7981BF88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471" w:type="dxa"/>
            <w:vAlign w:val="bottom"/>
          </w:tcPr>
          <w:p w14:paraId="4ACB7B0C" w14:textId="722D08E5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78,4</w:t>
            </w:r>
          </w:p>
        </w:tc>
        <w:tc>
          <w:tcPr>
            <w:tcW w:w="1471" w:type="dxa"/>
            <w:vAlign w:val="bottom"/>
          </w:tcPr>
          <w:p w14:paraId="7B3C5BDD" w14:textId="6955D558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</w:tr>
      <w:tr w:rsidR="00B75A1A" w14:paraId="398748A7" w14:textId="77777777" w:rsidTr="00770728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09A1E944" w14:textId="14CB411C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237E7F84" w14:textId="019DC6C9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46EEAC11" w14:textId="1CDFC299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4D4BDC18" w14:textId="44BB2E01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в 2,5 р.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72476F57" w14:textId="1CE68F3A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в 3,0 р.</w:t>
            </w:r>
          </w:p>
        </w:tc>
      </w:tr>
      <w:tr w:rsidR="00B75A1A" w14:paraId="1C305EEA" w14:textId="77777777" w:rsidTr="00770728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15FB05AA" w14:textId="548D96CD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bCs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машин и оборудования, н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5B30">
              <w:rPr>
                <w:rFonts w:ascii="Arial" w:hAnsi="Arial" w:cs="Arial"/>
                <w:sz w:val="18"/>
                <w:szCs w:val="18"/>
              </w:rPr>
              <w:t>включенных в другие группировки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5A14F9D0" w14:textId="4F391630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0,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71C07D19" w14:textId="5C151407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81,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008C0E70" w14:textId="5BE0BD18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49,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181296D0" w14:textId="54115A05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48,8</w:t>
            </w:r>
          </w:p>
        </w:tc>
      </w:tr>
      <w:tr w:rsidR="00B75A1A" w14:paraId="0BAD8662" w14:textId="77777777" w:rsidTr="00770728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56DF2930" w14:textId="40B9F83E" w:rsidR="00B75A1A" w:rsidRPr="00295B30" w:rsidRDefault="00B75A1A" w:rsidP="000B3EF1">
            <w:pPr>
              <w:ind w:left="175" w:right="57"/>
              <w:rPr>
                <w:rFonts w:ascii="Arial" w:hAnsi="Arial" w:cs="Arial"/>
                <w:sz w:val="18"/>
                <w:szCs w:val="18"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 xml:space="preserve">производство автотранспортных средств, </w:t>
            </w:r>
          </w:p>
          <w:p w14:paraId="6A0E8088" w14:textId="4A3BF3CC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ицепов и полуприцепов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4965BFF7" w14:textId="2FAE37F2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359,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5F824969" w14:textId="49A50BDD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527,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24472374" w14:textId="57C32EAA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75,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5827D89B" w14:textId="38B74344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</w:tr>
      <w:tr w:rsidR="00B75A1A" w14:paraId="6424CC10" w14:textId="77777777" w:rsidTr="00770728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1B090970" w14:textId="7904BF62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мебели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44BBCB21" w14:textId="5BC50C07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736C88BA" w14:textId="316B5437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215,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25C63C4F" w14:textId="75E20DA4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41047C63" w14:textId="699C4C2F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</w:tr>
      <w:tr w:rsidR="00B75A1A" w14:paraId="5A9DA0F4" w14:textId="77777777" w:rsidTr="00770728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72B56371" w14:textId="462F107B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33B4D9E4" w14:textId="7D8A9C7E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3C17D2A0" w14:textId="49A277CC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78F812F2" w14:textId="7C323D44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в 6,9 р.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5FFBD169" w14:textId="2C23A807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в 6,1 р.</w:t>
            </w:r>
          </w:p>
        </w:tc>
      </w:tr>
      <w:tr w:rsidR="00B75A1A" w14:paraId="304620D8" w14:textId="77777777" w:rsidTr="00770728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6C349B7C" w14:textId="16981E85" w:rsidR="00B75A1A" w:rsidRPr="00AE066B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B30">
              <w:rPr>
                <w:rFonts w:ascii="Arial" w:hAnsi="Arial" w:cs="Arial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393DE500" w14:textId="78DAA7D8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1686FBB5" w14:textId="77660865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91,8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537305E6" w14:textId="2E65611A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72,3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7EB63CC4" w14:textId="6EF1DF2B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56,9</w:t>
            </w:r>
          </w:p>
        </w:tc>
      </w:tr>
      <w:tr w:rsidR="00B75A1A" w14:paraId="088BEFB4" w14:textId="77777777" w:rsidTr="00770728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7A0AE413" w14:textId="77777777" w:rsidR="00B75A1A" w:rsidRPr="000B3EF1" w:rsidRDefault="00B75A1A" w:rsidP="00B75A1A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 xml:space="preserve">Обеспечение электрической энергией, газом </w:t>
            </w:r>
          </w:p>
          <w:p w14:paraId="0D66B8B1" w14:textId="0EDC99B4" w:rsidR="00B75A1A" w:rsidRPr="000B3EF1" w:rsidRDefault="00B75A1A" w:rsidP="00B75A1A">
            <w:pPr>
              <w:pStyle w:val="a3"/>
              <w:spacing w:line="259" w:lineRule="auto"/>
              <w:ind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и паром; кондиционирование воздух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38C816F3" w14:textId="0A400CDB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5051,9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6F25280A" w14:textId="5639DC63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0489,9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7F7DF792" w14:textId="024ADE9E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15,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1E8FAA7B" w14:textId="500B7187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</w:tr>
      <w:tr w:rsidR="00B75A1A" w14:paraId="6DF2883C" w14:textId="77777777" w:rsidTr="00770728">
        <w:tc>
          <w:tcPr>
            <w:tcW w:w="4571" w:type="dxa"/>
            <w:tcBorders>
              <w:bottom w:val="single" w:sz="4" w:space="0" w:color="auto"/>
            </w:tcBorders>
            <w:vAlign w:val="bottom"/>
          </w:tcPr>
          <w:p w14:paraId="400137FA" w14:textId="77777777" w:rsidR="00B75A1A" w:rsidRPr="000B3EF1" w:rsidRDefault="00B75A1A" w:rsidP="00B75A1A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 xml:space="preserve">Водоснабжение; водоотведение, организация сбора и утилизации отходов, деятельность </w:t>
            </w:r>
          </w:p>
          <w:p w14:paraId="7B7776A6" w14:textId="09CD4465" w:rsidR="00B75A1A" w:rsidRPr="000B3EF1" w:rsidRDefault="00B75A1A" w:rsidP="00B75A1A">
            <w:pPr>
              <w:pStyle w:val="a3"/>
              <w:spacing w:line="259" w:lineRule="auto"/>
              <w:ind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 xml:space="preserve">по ликвидации </w:t>
            </w:r>
            <w:proofErr w:type="gramStart"/>
            <w:r w:rsidRPr="000B3EF1">
              <w:rPr>
                <w:rFonts w:ascii="Arial" w:hAnsi="Arial" w:cs="Arial"/>
                <w:sz w:val="18"/>
                <w:szCs w:val="18"/>
              </w:rPr>
              <w:t>загрязнении</w:t>
            </w:r>
            <w:proofErr w:type="gramEnd"/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310FA93B" w14:textId="04C8AFF7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208,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40DBF7B4" w14:textId="22133CB9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385,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51BA81DE" w14:textId="0D4B0168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bottom"/>
          </w:tcPr>
          <w:p w14:paraId="7B14F471" w14:textId="620F1A16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B75A1A" w14:paraId="26A3BA42" w14:textId="77777777" w:rsidTr="00173016">
        <w:tc>
          <w:tcPr>
            <w:tcW w:w="4571" w:type="dxa"/>
            <w:vAlign w:val="bottom"/>
          </w:tcPr>
          <w:p w14:paraId="0C61694D" w14:textId="22C5909D" w:rsidR="00B75A1A" w:rsidRPr="000B3EF1" w:rsidRDefault="00B75A1A" w:rsidP="00B75A1A">
            <w:pPr>
              <w:pStyle w:val="a3"/>
              <w:spacing w:line="259" w:lineRule="auto"/>
              <w:ind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470" w:type="dxa"/>
            <w:vAlign w:val="bottom"/>
          </w:tcPr>
          <w:p w14:paraId="10115A0F" w14:textId="570D3C34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4519,5</w:t>
            </w:r>
          </w:p>
        </w:tc>
        <w:tc>
          <w:tcPr>
            <w:tcW w:w="1471" w:type="dxa"/>
            <w:vAlign w:val="bottom"/>
          </w:tcPr>
          <w:p w14:paraId="04B8B5F0" w14:textId="31CB7D2B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8414,3</w:t>
            </w:r>
          </w:p>
        </w:tc>
        <w:tc>
          <w:tcPr>
            <w:tcW w:w="1471" w:type="dxa"/>
            <w:vAlign w:val="bottom"/>
          </w:tcPr>
          <w:p w14:paraId="3D286C6A" w14:textId="1181BA7E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1471" w:type="dxa"/>
            <w:vAlign w:val="bottom"/>
          </w:tcPr>
          <w:p w14:paraId="52D3E923" w14:textId="7868BA38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B75A1A" w14:paraId="5289103A" w14:textId="77777777" w:rsidTr="00173016">
        <w:tc>
          <w:tcPr>
            <w:tcW w:w="4571" w:type="dxa"/>
            <w:vAlign w:val="bottom"/>
          </w:tcPr>
          <w:p w14:paraId="1397AE01" w14:textId="7C1D13D9" w:rsidR="00B75A1A" w:rsidRPr="000B3EF1" w:rsidRDefault="00B75A1A" w:rsidP="00B75A1A">
            <w:pPr>
              <w:pStyle w:val="a3"/>
              <w:spacing w:line="259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70" w:type="dxa"/>
            <w:vAlign w:val="bottom"/>
          </w:tcPr>
          <w:p w14:paraId="3CFB1DDA" w14:textId="668DB223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8930,1</w:t>
            </w:r>
          </w:p>
        </w:tc>
        <w:tc>
          <w:tcPr>
            <w:tcW w:w="1471" w:type="dxa"/>
            <w:vAlign w:val="bottom"/>
          </w:tcPr>
          <w:p w14:paraId="08B50499" w14:textId="64F7C88C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8567,9</w:t>
            </w:r>
          </w:p>
        </w:tc>
        <w:tc>
          <w:tcPr>
            <w:tcW w:w="1471" w:type="dxa"/>
            <w:vAlign w:val="bottom"/>
          </w:tcPr>
          <w:p w14:paraId="237E113D" w14:textId="38DC37BA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471" w:type="dxa"/>
            <w:vAlign w:val="bottom"/>
          </w:tcPr>
          <w:p w14:paraId="366818B8" w14:textId="64BCFCB0" w:rsidR="00B75A1A" w:rsidRPr="000B3EF1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20,8</w:t>
            </w:r>
          </w:p>
        </w:tc>
      </w:tr>
      <w:tr w:rsidR="00B75A1A" w14:paraId="048778F1" w14:textId="77777777" w:rsidTr="00173016">
        <w:tc>
          <w:tcPr>
            <w:tcW w:w="4571" w:type="dxa"/>
            <w:vAlign w:val="bottom"/>
          </w:tcPr>
          <w:p w14:paraId="6ACFE33E" w14:textId="21B6AA73" w:rsidR="00B75A1A" w:rsidRPr="00173016" w:rsidRDefault="00B75A1A" w:rsidP="000B3EF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2E4CEF">
              <w:rPr>
                <w:rFonts w:ascii="Arial" w:hAnsi="Arial" w:cs="Arial"/>
                <w:sz w:val="18"/>
                <w:szCs w:val="18"/>
              </w:rPr>
              <w:t>торговля оптовая и розничная  автотранспортными средствами и мотоциклами и их ремонт</w:t>
            </w:r>
          </w:p>
        </w:tc>
        <w:tc>
          <w:tcPr>
            <w:tcW w:w="1470" w:type="dxa"/>
            <w:vAlign w:val="bottom"/>
          </w:tcPr>
          <w:p w14:paraId="444DA8A0" w14:textId="10D588EA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232,3</w:t>
            </w:r>
          </w:p>
        </w:tc>
        <w:tc>
          <w:tcPr>
            <w:tcW w:w="1471" w:type="dxa"/>
            <w:vAlign w:val="bottom"/>
          </w:tcPr>
          <w:p w14:paraId="724AD990" w14:textId="6AF23B9E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36,3</w:t>
            </w:r>
          </w:p>
        </w:tc>
        <w:tc>
          <w:tcPr>
            <w:tcW w:w="1471" w:type="dxa"/>
            <w:vAlign w:val="bottom"/>
          </w:tcPr>
          <w:p w14:paraId="3C89688B" w14:textId="73529B7E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1471" w:type="dxa"/>
            <w:vAlign w:val="bottom"/>
          </w:tcPr>
          <w:p w14:paraId="7E7C604D" w14:textId="4136E000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</w:tr>
      <w:tr w:rsidR="00B75A1A" w14:paraId="3D7CC943" w14:textId="77777777" w:rsidTr="00173016">
        <w:tc>
          <w:tcPr>
            <w:tcW w:w="4571" w:type="dxa"/>
            <w:vAlign w:val="bottom"/>
          </w:tcPr>
          <w:p w14:paraId="39BF711F" w14:textId="77777777" w:rsidR="00B75A1A" w:rsidRPr="002E4CEF" w:rsidRDefault="00B75A1A" w:rsidP="000B3EF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2E4CEF">
              <w:rPr>
                <w:rFonts w:ascii="Arial" w:hAnsi="Arial" w:cs="Arial"/>
                <w:sz w:val="18"/>
                <w:szCs w:val="18"/>
              </w:rPr>
              <w:t xml:space="preserve">торговля оптовая, кроме оптовой торговли </w:t>
            </w:r>
          </w:p>
          <w:p w14:paraId="5FA9D524" w14:textId="006387D6" w:rsidR="00B75A1A" w:rsidRPr="00295B30" w:rsidRDefault="00B75A1A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E4CEF">
              <w:rPr>
                <w:rFonts w:ascii="Arial" w:hAnsi="Arial" w:cs="Arial"/>
                <w:sz w:val="18"/>
                <w:szCs w:val="18"/>
              </w:rPr>
              <w:t>автотранспортными средствами и  мотоциклами</w:t>
            </w:r>
          </w:p>
        </w:tc>
        <w:tc>
          <w:tcPr>
            <w:tcW w:w="1470" w:type="dxa"/>
            <w:vAlign w:val="bottom"/>
          </w:tcPr>
          <w:p w14:paraId="1162B7D3" w14:textId="69E60898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246,7</w:t>
            </w:r>
          </w:p>
        </w:tc>
        <w:tc>
          <w:tcPr>
            <w:tcW w:w="1471" w:type="dxa"/>
            <w:vAlign w:val="bottom"/>
          </w:tcPr>
          <w:p w14:paraId="1332C2CB" w14:textId="38E49426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9290,2</w:t>
            </w:r>
          </w:p>
        </w:tc>
        <w:tc>
          <w:tcPr>
            <w:tcW w:w="1471" w:type="dxa"/>
            <w:vAlign w:val="bottom"/>
          </w:tcPr>
          <w:p w14:paraId="1D678E82" w14:textId="43242CDB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16,6</w:t>
            </w:r>
          </w:p>
        </w:tc>
        <w:tc>
          <w:tcPr>
            <w:tcW w:w="1471" w:type="dxa"/>
            <w:vAlign w:val="bottom"/>
          </w:tcPr>
          <w:p w14:paraId="28D2E3E0" w14:textId="713C47B3" w:rsidR="00B75A1A" w:rsidRPr="009113CB" w:rsidRDefault="00B75A1A" w:rsidP="00B75A1A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27,7</w:t>
            </w:r>
          </w:p>
        </w:tc>
      </w:tr>
      <w:tr w:rsidR="009113CB" w14:paraId="099C668F" w14:textId="77777777" w:rsidTr="00173016">
        <w:tc>
          <w:tcPr>
            <w:tcW w:w="4571" w:type="dxa"/>
            <w:vAlign w:val="bottom"/>
          </w:tcPr>
          <w:p w14:paraId="055EBA7E" w14:textId="77777777" w:rsidR="009113CB" w:rsidRPr="002E4CEF" w:rsidRDefault="009113CB" w:rsidP="000B3EF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2E4CEF">
              <w:rPr>
                <w:rFonts w:ascii="Arial" w:hAnsi="Arial" w:cs="Arial"/>
                <w:sz w:val="18"/>
                <w:szCs w:val="18"/>
              </w:rPr>
              <w:t>торговля розничная, кроме торговл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CEF">
              <w:rPr>
                <w:rFonts w:ascii="Arial" w:hAnsi="Arial" w:cs="Arial"/>
                <w:sz w:val="18"/>
                <w:szCs w:val="18"/>
              </w:rPr>
              <w:t xml:space="preserve">авто-  </w:t>
            </w:r>
          </w:p>
          <w:p w14:paraId="6566DC41" w14:textId="1E252B86" w:rsidR="009113CB" w:rsidRPr="00295B30" w:rsidRDefault="009113CB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E4CEF">
              <w:rPr>
                <w:rFonts w:ascii="Arial" w:hAnsi="Arial" w:cs="Arial"/>
                <w:sz w:val="18"/>
                <w:szCs w:val="18"/>
              </w:rPr>
              <w:t>транспортными средствам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CEF">
              <w:rPr>
                <w:rFonts w:ascii="Arial" w:hAnsi="Arial" w:cs="Arial"/>
                <w:sz w:val="18"/>
                <w:szCs w:val="18"/>
              </w:rPr>
              <w:t>и мотоциклами</w:t>
            </w:r>
          </w:p>
        </w:tc>
        <w:tc>
          <w:tcPr>
            <w:tcW w:w="1470" w:type="dxa"/>
            <w:vAlign w:val="bottom"/>
          </w:tcPr>
          <w:p w14:paraId="361CA565" w14:textId="51464E5B" w:rsidR="009113CB" w:rsidRPr="009113CB" w:rsidRDefault="009113CB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4451,1</w:t>
            </w:r>
          </w:p>
        </w:tc>
        <w:tc>
          <w:tcPr>
            <w:tcW w:w="1471" w:type="dxa"/>
            <w:vAlign w:val="bottom"/>
          </w:tcPr>
          <w:p w14:paraId="0401F03B" w14:textId="1138CA36" w:rsidR="009113CB" w:rsidRPr="009113CB" w:rsidRDefault="009113CB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8841,3</w:t>
            </w:r>
          </w:p>
        </w:tc>
        <w:tc>
          <w:tcPr>
            <w:tcW w:w="1471" w:type="dxa"/>
            <w:vAlign w:val="bottom"/>
          </w:tcPr>
          <w:p w14:paraId="5969C76C" w14:textId="2ED7F625" w:rsidR="009113CB" w:rsidRPr="009113CB" w:rsidRDefault="009113CB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15,1</w:t>
            </w:r>
          </w:p>
        </w:tc>
        <w:tc>
          <w:tcPr>
            <w:tcW w:w="1471" w:type="dxa"/>
            <w:vAlign w:val="bottom"/>
          </w:tcPr>
          <w:p w14:paraId="4A1458B8" w14:textId="79D5CAC9" w:rsidR="009113CB" w:rsidRPr="009113CB" w:rsidRDefault="009113CB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14,4</w:t>
            </w:r>
          </w:p>
        </w:tc>
      </w:tr>
    </w:tbl>
    <w:p w14:paraId="02B5EBE8" w14:textId="77777777" w:rsidR="000B3EF1" w:rsidRPr="000B3EF1" w:rsidRDefault="000B3EF1" w:rsidP="00EC27F5">
      <w:pPr>
        <w:pStyle w:val="a3"/>
        <w:spacing w:line="259" w:lineRule="auto"/>
        <w:ind w:left="1134" w:right="-143"/>
        <w:jc w:val="center"/>
        <w:rPr>
          <w:rFonts w:ascii="Arial" w:hAnsi="Arial" w:cs="Arial"/>
          <w:b/>
          <w:bCs/>
          <w:noProof/>
          <w:color w:val="363194" w:themeColor="accent1"/>
          <w:sz w:val="2"/>
          <w:szCs w:val="2"/>
        </w:rPr>
      </w:pPr>
      <w:bookmarkStart w:id="0" w:name="_GoBack"/>
      <w:bookmarkEnd w:id="0"/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571"/>
        <w:gridCol w:w="1470"/>
        <w:gridCol w:w="1471"/>
        <w:gridCol w:w="1471"/>
        <w:gridCol w:w="1471"/>
      </w:tblGrid>
      <w:tr w:rsidR="00173016" w14:paraId="09F1CE3B" w14:textId="77777777" w:rsidTr="00173016">
        <w:tc>
          <w:tcPr>
            <w:tcW w:w="10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E3B9C" w14:textId="46186E72" w:rsidR="00173016" w:rsidRPr="00DF0E00" w:rsidRDefault="00173016" w:rsidP="00173016">
            <w:pPr>
              <w:spacing w:before="40" w:line="216" w:lineRule="auto"/>
              <w:ind w:left="-96" w:right="-102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lastRenderedPageBreak/>
              <w:t>продолжение</w:t>
            </w:r>
          </w:p>
        </w:tc>
      </w:tr>
      <w:tr w:rsidR="00173016" w14:paraId="50701382" w14:textId="77777777" w:rsidTr="00173016">
        <w:tc>
          <w:tcPr>
            <w:tcW w:w="45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015547" w14:textId="77777777" w:rsidR="00173016" w:rsidRDefault="00173016" w:rsidP="00770728">
            <w:pPr>
              <w:pStyle w:val="a3"/>
              <w:spacing w:line="259" w:lineRule="auto"/>
              <w:ind w:right="19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12BC2" w14:textId="77777777" w:rsidR="00173016" w:rsidRPr="0063273E" w:rsidRDefault="00173016" w:rsidP="00770728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60687656" w14:textId="77777777" w:rsidR="00173016" w:rsidRPr="00BF7296" w:rsidRDefault="00173016" w:rsidP="00770728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09850" w14:textId="77777777" w:rsidR="00173016" w:rsidRDefault="00173016" w:rsidP="007707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нварь – февраль</w:t>
            </w:r>
          </w:p>
          <w:p w14:paraId="202FEB17" w14:textId="77777777" w:rsidR="00173016" w:rsidRPr="00BF7296" w:rsidRDefault="00173016" w:rsidP="00770728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A8368" w14:textId="77777777" w:rsidR="00173016" w:rsidRPr="00BF7296" w:rsidRDefault="00173016" w:rsidP="00770728">
            <w:pPr>
              <w:spacing w:before="40" w:line="216" w:lineRule="auto"/>
              <w:ind w:left="-96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мпы роста</w:t>
            </w:r>
          </w:p>
        </w:tc>
      </w:tr>
      <w:tr w:rsidR="00173016" w14:paraId="25FB56B5" w14:textId="77777777" w:rsidTr="00770728">
        <w:tc>
          <w:tcPr>
            <w:tcW w:w="4571" w:type="dxa"/>
            <w:vMerge/>
            <w:shd w:val="clear" w:color="auto" w:fill="F2F2F2" w:themeFill="background1" w:themeFillShade="F2"/>
          </w:tcPr>
          <w:p w14:paraId="76A93D30" w14:textId="77777777" w:rsidR="00173016" w:rsidRDefault="00173016" w:rsidP="00770728">
            <w:pPr>
              <w:pStyle w:val="a3"/>
              <w:spacing w:line="259" w:lineRule="auto"/>
              <w:ind w:right="19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  <w:vMerge/>
            <w:shd w:val="clear" w:color="auto" w:fill="F2F2F2" w:themeFill="background1" w:themeFillShade="F2"/>
            <w:vAlign w:val="center"/>
          </w:tcPr>
          <w:p w14:paraId="559D47E8" w14:textId="77777777" w:rsidR="00173016" w:rsidRPr="00BF7296" w:rsidRDefault="00173016" w:rsidP="00770728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F2F2F2" w:themeFill="background1" w:themeFillShade="F2"/>
            <w:vAlign w:val="center"/>
          </w:tcPr>
          <w:p w14:paraId="0DDC77A9" w14:textId="77777777" w:rsidR="00173016" w:rsidRPr="00BF7296" w:rsidRDefault="00173016" w:rsidP="00770728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5DE742D8" w14:textId="77777777" w:rsidR="00173016" w:rsidRPr="00DF0E00" w:rsidRDefault="00173016" w:rsidP="007707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0BFC3801" w14:textId="77777777" w:rsidR="00173016" w:rsidRPr="00DF0E00" w:rsidRDefault="00173016" w:rsidP="007707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4г.</w:t>
            </w:r>
          </w:p>
          <w:p w14:paraId="65FD488A" w14:textId="77777777" w:rsidR="00173016" w:rsidRPr="00DF0E00" w:rsidRDefault="00173016" w:rsidP="007707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 xml:space="preserve"> в % к</w:t>
            </w:r>
          </w:p>
          <w:p w14:paraId="40D4CF98" w14:textId="77777777" w:rsidR="00173016" w:rsidRPr="00DF0E00" w:rsidRDefault="00173016" w:rsidP="007707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ю</w:t>
            </w:r>
          </w:p>
          <w:p w14:paraId="3F2CBE8E" w14:textId="77777777" w:rsidR="00173016" w:rsidRPr="00BF7296" w:rsidRDefault="00173016" w:rsidP="00770728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3г.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2971A3D" w14:textId="77777777" w:rsidR="00173016" w:rsidRPr="00DF0E00" w:rsidRDefault="00173016" w:rsidP="00770728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январь – </w:t>
            </w:r>
          </w:p>
          <w:p w14:paraId="69D66907" w14:textId="77777777" w:rsidR="00173016" w:rsidRPr="00DF0E00" w:rsidRDefault="00173016" w:rsidP="00770728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евраль</w:t>
            </w:r>
          </w:p>
          <w:p w14:paraId="61882DB3" w14:textId="77777777" w:rsidR="00173016" w:rsidRPr="00DF0E00" w:rsidRDefault="00173016" w:rsidP="00770728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024г. </w:t>
            </w:r>
          </w:p>
          <w:p w14:paraId="404E050B" w14:textId="77777777" w:rsidR="00173016" w:rsidRPr="00DF0E00" w:rsidRDefault="00173016" w:rsidP="00770728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% к</w:t>
            </w:r>
          </w:p>
          <w:p w14:paraId="0C2448BF" w14:textId="77777777" w:rsidR="00173016" w:rsidRPr="00DF0E00" w:rsidRDefault="00173016" w:rsidP="0077072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январю – февралю</w:t>
            </w:r>
          </w:p>
          <w:p w14:paraId="67078161" w14:textId="77777777" w:rsidR="00173016" w:rsidRPr="00BF7296" w:rsidRDefault="00173016" w:rsidP="00770728">
            <w:pPr>
              <w:spacing w:line="216" w:lineRule="auto"/>
              <w:ind w:left="-95" w:right="-10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23г.</w:t>
            </w:r>
          </w:p>
        </w:tc>
      </w:tr>
      <w:tr w:rsidR="000B3EF1" w14:paraId="2A6B8F75" w14:textId="77777777" w:rsidTr="00770728">
        <w:tc>
          <w:tcPr>
            <w:tcW w:w="4571" w:type="dxa"/>
            <w:vAlign w:val="bottom"/>
          </w:tcPr>
          <w:p w14:paraId="183278E2" w14:textId="5059B06E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70" w:type="dxa"/>
            <w:vAlign w:val="bottom"/>
          </w:tcPr>
          <w:p w14:paraId="63542754" w14:textId="1BD254F0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765,5</w:t>
            </w:r>
          </w:p>
        </w:tc>
        <w:tc>
          <w:tcPr>
            <w:tcW w:w="1471" w:type="dxa"/>
            <w:vAlign w:val="bottom"/>
          </w:tcPr>
          <w:p w14:paraId="2E75A852" w14:textId="6F114105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3565,5</w:t>
            </w:r>
          </w:p>
        </w:tc>
        <w:tc>
          <w:tcPr>
            <w:tcW w:w="1471" w:type="dxa"/>
            <w:vAlign w:val="bottom"/>
          </w:tcPr>
          <w:p w14:paraId="72C70D5B" w14:textId="03F841C0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37,6</w:t>
            </w:r>
          </w:p>
        </w:tc>
        <w:tc>
          <w:tcPr>
            <w:tcW w:w="1471" w:type="dxa"/>
            <w:vAlign w:val="bottom"/>
          </w:tcPr>
          <w:p w14:paraId="59584568" w14:textId="65FF09A3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</w:tr>
      <w:tr w:rsidR="000B3EF1" w14:paraId="098D2F2C" w14:textId="77777777" w:rsidTr="00770728">
        <w:tc>
          <w:tcPr>
            <w:tcW w:w="4571" w:type="dxa"/>
            <w:vAlign w:val="bottom"/>
          </w:tcPr>
          <w:p w14:paraId="04219679" w14:textId="77777777" w:rsidR="000B3EF1" w:rsidRPr="002E4CEF" w:rsidRDefault="000B3EF1" w:rsidP="000B3EF1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2E4CEF">
              <w:rPr>
                <w:rFonts w:ascii="Arial" w:hAnsi="Arial" w:cs="Arial"/>
                <w:sz w:val="18"/>
                <w:szCs w:val="18"/>
              </w:rPr>
              <w:t xml:space="preserve">деятельность почтовой связи и курьерская </w:t>
            </w:r>
          </w:p>
          <w:p w14:paraId="10AD6679" w14:textId="179654C9" w:rsidR="000B3EF1" w:rsidRPr="002E4CEF" w:rsidRDefault="000B3EF1" w:rsidP="000B3EF1">
            <w:pPr>
              <w:pStyle w:val="a3"/>
              <w:spacing w:line="259" w:lineRule="auto"/>
              <w:ind w:left="175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E4CEF">
              <w:rPr>
                <w:rFonts w:ascii="Arial" w:hAnsi="Arial" w:cs="Arial"/>
                <w:sz w:val="18"/>
                <w:szCs w:val="18"/>
              </w:rPr>
              <w:t>деятельность</w:t>
            </w:r>
          </w:p>
        </w:tc>
        <w:tc>
          <w:tcPr>
            <w:tcW w:w="1470" w:type="dxa"/>
            <w:vAlign w:val="bottom"/>
          </w:tcPr>
          <w:p w14:paraId="6740DD83" w14:textId="7D3F58AA" w:rsidR="000B3EF1" w:rsidRPr="009113CB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  <w:tc>
          <w:tcPr>
            <w:tcW w:w="1471" w:type="dxa"/>
            <w:vAlign w:val="bottom"/>
          </w:tcPr>
          <w:p w14:paraId="3E7ED537" w14:textId="02397410" w:rsidR="000B3EF1" w:rsidRPr="009113CB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206,8</w:t>
            </w:r>
          </w:p>
        </w:tc>
        <w:tc>
          <w:tcPr>
            <w:tcW w:w="1471" w:type="dxa"/>
            <w:vAlign w:val="bottom"/>
          </w:tcPr>
          <w:p w14:paraId="22C664AA" w14:textId="7126387D" w:rsidR="000B3EF1" w:rsidRPr="009113CB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71" w:type="dxa"/>
            <w:vAlign w:val="bottom"/>
          </w:tcPr>
          <w:p w14:paraId="3010A4C0" w14:textId="625219D5" w:rsidR="000B3EF1" w:rsidRPr="009113CB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13CB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</w:tr>
      <w:tr w:rsidR="000B3EF1" w14:paraId="724B4FC5" w14:textId="77777777" w:rsidTr="00770728">
        <w:tc>
          <w:tcPr>
            <w:tcW w:w="4571" w:type="dxa"/>
            <w:vAlign w:val="bottom"/>
          </w:tcPr>
          <w:p w14:paraId="363A29E2" w14:textId="4F3CDA13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470" w:type="dxa"/>
            <w:vAlign w:val="bottom"/>
          </w:tcPr>
          <w:p w14:paraId="70658B8E" w14:textId="7B7896EC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364,4</w:t>
            </w:r>
          </w:p>
        </w:tc>
        <w:tc>
          <w:tcPr>
            <w:tcW w:w="1471" w:type="dxa"/>
            <w:vAlign w:val="bottom"/>
          </w:tcPr>
          <w:p w14:paraId="02A7B93B" w14:textId="5C42DD49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721,5</w:t>
            </w:r>
          </w:p>
        </w:tc>
        <w:tc>
          <w:tcPr>
            <w:tcW w:w="1471" w:type="dxa"/>
            <w:vAlign w:val="bottom"/>
          </w:tcPr>
          <w:p w14:paraId="7779BC76" w14:textId="0C30159C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471" w:type="dxa"/>
            <w:vAlign w:val="bottom"/>
          </w:tcPr>
          <w:p w14:paraId="143FE545" w14:textId="5DF58A4A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</w:tr>
      <w:tr w:rsidR="000B3EF1" w14:paraId="78A67285" w14:textId="77777777" w:rsidTr="00770728">
        <w:tc>
          <w:tcPr>
            <w:tcW w:w="4571" w:type="dxa"/>
            <w:vAlign w:val="bottom"/>
          </w:tcPr>
          <w:p w14:paraId="4E403240" w14:textId="59B5F722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470" w:type="dxa"/>
            <w:vAlign w:val="bottom"/>
          </w:tcPr>
          <w:p w14:paraId="0FD49A7E" w14:textId="2BB9BE37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881,1</w:t>
            </w:r>
          </w:p>
        </w:tc>
        <w:tc>
          <w:tcPr>
            <w:tcW w:w="1471" w:type="dxa"/>
            <w:vAlign w:val="bottom"/>
          </w:tcPr>
          <w:p w14:paraId="6A37940F" w14:textId="0FC314D5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769,1</w:t>
            </w:r>
          </w:p>
        </w:tc>
        <w:tc>
          <w:tcPr>
            <w:tcW w:w="1471" w:type="dxa"/>
            <w:vAlign w:val="bottom"/>
          </w:tcPr>
          <w:p w14:paraId="7137FDCE" w14:textId="4A02E27B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471" w:type="dxa"/>
            <w:vAlign w:val="bottom"/>
          </w:tcPr>
          <w:p w14:paraId="0C10B96E" w14:textId="2FC73125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0B3EF1" w14:paraId="771AF438" w14:textId="77777777" w:rsidTr="00770728">
        <w:tc>
          <w:tcPr>
            <w:tcW w:w="4571" w:type="dxa"/>
            <w:vAlign w:val="bottom"/>
          </w:tcPr>
          <w:p w14:paraId="2484560C" w14:textId="34D6BA3B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470" w:type="dxa"/>
            <w:vAlign w:val="bottom"/>
          </w:tcPr>
          <w:p w14:paraId="03E5DC43" w14:textId="6BB75DE0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471" w:type="dxa"/>
            <w:vAlign w:val="bottom"/>
          </w:tcPr>
          <w:p w14:paraId="243F97E9" w14:textId="7499485E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471" w:type="dxa"/>
            <w:vAlign w:val="bottom"/>
          </w:tcPr>
          <w:p w14:paraId="36B38782" w14:textId="377A30DD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47,3</w:t>
            </w:r>
          </w:p>
        </w:tc>
        <w:tc>
          <w:tcPr>
            <w:tcW w:w="1471" w:type="dxa"/>
            <w:vAlign w:val="bottom"/>
          </w:tcPr>
          <w:p w14:paraId="2062531B" w14:textId="07B52060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47,3</w:t>
            </w:r>
          </w:p>
        </w:tc>
      </w:tr>
      <w:tr w:rsidR="000B3EF1" w14:paraId="658F721A" w14:textId="77777777" w:rsidTr="00770728">
        <w:tc>
          <w:tcPr>
            <w:tcW w:w="4571" w:type="dxa"/>
            <w:vAlign w:val="bottom"/>
          </w:tcPr>
          <w:p w14:paraId="6017F823" w14:textId="670DFF3F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Деятельность по операциям с недвижимым  имуществом</w:t>
            </w:r>
          </w:p>
        </w:tc>
        <w:tc>
          <w:tcPr>
            <w:tcW w:w="1470" w:type="dxa"/>
            <w:vAlign w:val="bottom"/>
          </w:tcPr>
          <w:p w14:paraId="129730DB" w14:textId="4D475AFA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70,3</w:t>
            </w:r>
          </w:p>
        </w:tc>
        <w:tc>
          <w:tcPr>
            <w:tcW w:w="1471" w:type="dxa"/>
            <w:vAlign w:val="bottom"/>
          </w:tcPr>
          <w:p w14:paraId="4D3A08BD" w14:textId="457A0E7F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337,4</w:t>
            </w:r>
          </w:p>
        </w:tc>
        <w:tc>
          <w:tcPr>
            <w:tcW w:w="1471" w:type="dxa"/>
            <w:vAlign w:val="bottom"/>
          </w:tcPr>
          <w:p w14:paraId="466E29EE" w14:textId="768B0AA1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471" w:type="dxa"/>
            <w:vAlign w:val="bottom"/>
          </w:tcPr>
          <w:p w14:paraId="0B4B5F30" w14:textId="07D1CADA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0B3EF1" w14:paraId="72DA631A" w14:textId="77777777" w:rsidTr="00770728">
        <w:tc>
          <w:tcPr>
            <w:tcW w:w="4571" w:type="dxa"/>
            <w:vAlign w:val="bottom"/>
          </w:tcPr>
          <w:p w14:paraId="4B193C17" w14:textId="1F05F525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470" w:type="dxa"/>
            <w:vAlign w:val="bottom"/>
          </w:tcPr>
          <w:p w14:paraId="222326BC" w14:textId="4F23C34A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67,2</w:t>
            </w:r>
          </w:p>
        </w:tc>
        <w:tc>
          <w:tcPr>
            <w:tcW w:w="1471" w:type="dxa"/>
            <w:vAlign w:val="bottom"/>
          </w:tcPr>
          <w:p w14:paraId="3991AEBF" w14:textId="2A07D104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326,6</w:t>
            </w:r>
          </w:p>
        </w:tc>
        <w:tc>
          <w:tcPr>
            <w:tcW w:w="1471" w:type="dxa"/>
            <w:vAlign w:val="bottom"/>
          </w:tcPr>
          <w:p w14:paraId="24E9B4EC" w14:textId="08EA45D9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1471" w:type="dxa"/>
            <w:vAlign w:val="bottom"/>
          </w:tcPr>
          <w:p w14:paraId="34CE8BEA" w14:textId="165FCC23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0B3EF1" w14:paraId="7D9C007A" w14:textId="77777777" w:rsidTr="00770728">
        <w:tc>
          <w:tcPr>
            <w:tcW w:w="4571" w:type="dxa"/>
            <w:vAlign w:val="bottom"/>
          </w:tcPr>
          <w:p w14:paraId="3F18C725" w14:textId="712ADB1D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70" w:type="dxa"/>
            <w:vAlign w:val="bottom"/>
          </w:tcPr>
          <w:p w14:paraId="349CA318" w14:textId="1E863C93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75,9</w:t>
            </w:r>
          </w:p>
        </w:tc>
        <w:tc>
          <w:tcPr>
            <w:tcW w:w="1471" w:type="dxa"/>
            <w:vAlign w:val="bottom"/>
          </w:tcPr>
          <w:p w14:paraId="7829A296" w14:textId="1ECE835C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347,9</w:t>
            </w:r>
          </w:p>
        </w:tc>
        <w:tc>
          <w:tcPr>
            <w:tcW w:w="1471" w:type="dxa"/>
            <w:vAlign w:val="bottom"/>
          </w:tcPr>
          <w:p w14:paraId="704F50A5" w14:textId="73921D7C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78,5</w:t>
            </w:r>
          </w:p>
        </w:tc>
        <w:tc>
          <w:tcPr>
            <w:tcW w:w="1471" w:type="dxa"/>
            <w:vAlign w:val="bottom"/>
          </w:tcPr>
          <w:p w14:paraId="2DD5C965" w14:textId="7427245E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</w:tr>
      <w:tr w:rsidR="000B3EF1" w14:paraId="21D32C5E" w14:textId="77777777" w:rsidTr="00770728">
        <w:tc>
          <w:tcPr>
            <w:tcW w:w="4571" w:type="dxa"/>
            <w:vAlign w:val="bottom"/>
          </w:tcPr>
          <w:p w14:paraId="64CB51E3" w14:textId="5053577F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70" w:type="dxa"/>
            <w:vAlign w:val="bottom"/>
          </w:tcPr>
          <w:p w14:paraId="67115E2F" w14:textId="47821FAC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471" w:type="dxa"/>
            <w:vAlign w:val="bottom"/>
          </w:tcPr>
          <w:p w14:paraId="2057206B" w14:textId="6605EC76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471" w:type="dxa"/>
            <w:vAlign w:val="bottom"/>
          </w:tcPr>
          <w:p w14:paraId="49837F90" w14:textId="0C4D690D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47,2</w:t>
            </w:r>
          </w:p>
        </w:tc>
        <w:tc>
          <w:tcPr>
            <w:tcW w:w="1471" w:type="dxa"/>
            <w:vAlign w:val="bottom"/>
          </w:tcPr>
          <w:p w14:paraId="54C19738" w14:textId="1CAB1932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93,8</w:t>
            </w:r>
          </w:p>
        </w:tc>
      </w:tr>
      <w:tr w:rsidR="000B3EF1" w14:paraId="1C11D561" w14:textId="77777777" w:rsidTr="00770728">
        <w:tc>
          <w:tcPr>
            <w:tcW w:w="4571" w:type="dxa"/>
            <w:vAlign w:val="bottom"/>
          </w:tcPr>
          <w:p w14:paraId="3D59D0A4" w14:textId="1424DE26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1470" w:type="dxa"/>
            <w:vAlign w:val="bottom"/>
          </w:tcPr>
          <w:p w14:paraId="39A5E9C9" w14:textId="10C3C6B5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261,1</w:t>
            </w:r>
          </w:p>
        </w:tc>
        <w:tc>
          <w:tcPr>
            <w:tcW w:w="1471" w:type="dxa"/>
            <w:vAlign w:val="bottom"/>
          </w:tcPr>
          <w:p w14:paraId="2D06A56E" w14:textId="41AABCF5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522,7</w:t>
            </w:r>
          </w:p>
        </w:tc>
        <w:tc>
          <w:tcPr>
            <w:tcW w:w="1471" w:type="dxa"/>
            <w:vAlign w:val="bottom"/>
          </w:tcPr>
          <w:p w14:paraId="73052587" w14:textId="4E1FED7A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471" w:type="dxa"/>
            <w:vAlign w:val="bottom"/>
          </w:tcPr>
          <w:p w14:paraId="277DB191" w14:textId="6AF24DFB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0B3EF1" w14:paraId="6A8C0551" w14:textId="77777777" w:rsidTr="00770728">
        <w:tc>
          <w:tcPr>
            <w:tcW w:w="4571" w:type="dxa"/>
            <w:vAlign w:val="bottom"/>
          </w:tcPr>
          <w:p w14:paraId="7333AB93" w14:textId="656B1FF5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470" w:type="dxa"/>
            <w:vAlign w:val="bottom"/>
          </w:tcPr>
          <w:p w14:paraId="204A0F3B" w14:textId="39E63F6E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2032,2</w:t>
            </w:r>
          </w:p>
        </w:tc>
        <w:tc>
          <w:tcPr>
            <w:tcW w:w="1471" w:type="dxa"/>
            <w:vAlign w:val="bottom"/>
          </w:tcPr>
          <w:p w14:paraId="54370267" w14:textId="511C3E32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3421,5</w:t>
            </w:r>
          </w:p>
        </w:tc>
        <w:tc>
          <w:tcPr>
            <w:tcW w:w="1471" w:type="dxa"/>
            <w:vAlign w:val="bottom"/>
          </w:tcPr>
          <w:p w14:paraId="5D641D8E" w14:textId="438AD8D5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19,3</w:t>
            </w:r>
          </w:p>
        </w:tc>
        <w:tc>
          <w:tcPr>
            <w:tcW w:w="1471" w:type="dxa"/>
            <w:vAlign w:val="bottom"/>
          </w:tcPr>
          <w:p w14:paraId="64CEBF41" w14:textId="6CA68693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</w:tr>
      <w:tr w:rsidR="000B3EF1" w14:paraId="024814DE" w14:textId="77777777" w:rsidTr="00770728">
        <w:tc>
          <w:tcPr>
            <w:tcW w:w="4571" w:type="dxa"/>
            <w:vAlign w:val="bottom"/>
          </w:tcPr>
          <w:p w14:paraId="18B4D310" w14:textId="10BFA6ED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70" w:type="dxa"/>
            <w:vAlign w:val="bottom"/>
          </w:tcPr>
          <w:p w14:paraId="6C11D019" w14:textId="40AD46F5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  <w:tc>
          <w:tcPr>
            <w:tcW w:w="1471" w:type="dxa"/>
            <w:vAlign w:val="bottom"/>
          </w:tcPr>
          <w:p w14:paraId="02692D45" w14:textId="52880E34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471" w:type="dxa"/>
            <w:vAlign w:val="bottom"/>
          </w:tcPr>
          <w:p w14:paraId="17FA6FFC" w14:textId="4895BBA1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471" w:type="dxa"/>
            <w:vAlign w:val="bottom"/>
          </w:tcPr>
          <w:p w14:paraId="7DA6C7B3" w14:textId="4B85A0ED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20,5</w:t>
            </w:r>
          </w:p>
        </w:tc>
      </w:tr>
      <w:tr w:rsidR="000B3EF1" w14:paraId="598F5EC9" w14:textId="77777777" w:rsidTr="00770728">
        <w:tc>
          <w:tcPr>
            <w:tcW w:w="4571" w:type="dxa"/>
            <w:vAlign w:val="bottom"/>
          </w:tcPr>
          <w:p w14:paraId="2F962559" w14:textId="237398AF" w:rsidR="000B3EF1" w:rsidRPr="000B3EF1" w:rsidRDefault="000B3EF1" w:rsidP="009113CB">
            <w:pPr>
              <w:pStyle w:val="a3"/>
              <w:spacing w:line="259" w:lineRule="auto"/>
              <w:ind w:right="57"/>
              <w:rPr>
                <w:rFonts w:ascii="Arial" w:hAnsi="Arial" w:cs="Arial"/>
                <w:bCs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 xml:space="preserve">Предоставление прочих видов услуг </w:t>
            </w:r>
          </w:p>
        </w:tc>
        <w:tc>
          <w:tcPr>
            <w:tcW w:w="1470" w:type="dxa"/>
            <w:vAlign w:val="bottom"/>
          </w:tcPr>
          <w:p w14:paraId="2E23A239" w14:textId="334BE80E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1471" w:type="dxa"/>
            <w:vAlign w:val="bottom"/>
          </w:tcPr>
          <w:p w14:paraId="281324D9" w14:textId="02122F64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  <w:tc>
          <w:tcPr>
            <w:tcW w:w="1471" w:type="dxa"/>
            <w:vAlign w:val="bottom"/>
          </w:tcPr>
          <w:p w14:paraId="01795EE5" w14:textId="0EB0BBB0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471" w:type="dxa"/>
            <w:vAlign w:val="bottom"/>
          </w:tcPr>
          <w:p w14:paraId="283A244D" w14:textId="607B70BF" w:rsidR="000B3EF1" w:rsidRPr="000B3EF1" w:rsidRDefault="000B3EF1" w:rsidP="009113CB">
            <w:pPr>
              <w:spacing w:line="216" w:lineRule="auto"/>
              <w:ind w:left="-101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EF1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</w:tr>
    </w:tbl>
    <w:p w14:paraId="4B975E16" w14:textId="77777777" w:rsidR="00173016" w:rsidRDefault="00173016" w:rsidP="00EC27F5">
      <w:pPr>
        <w:pStyle w:val="a3"/>
        <w:spacing w:line="259" w:lineRule="auto"/>
        <w:ind w:left="1134" w:right="-143"/>
        <w:jc w:val="center"/>
        <w:rPr>
          <w:rFonts w:ascii="Arial" w:hAnsi="Arial" w:cs="Arial"/>
          <w:b/>
          <w:bCs/>
          <w:noProof/>
          <w:color w:val="363194" w:themeColor="accent1"/>
          <w:sz w:val="24"/>
          <w:szCs w:val="24"/>
        </w:rPr>
      </w:pPr>
    </w:p>
    <w:p w14:paraId="35152D70" w14:textId="77777777" w:rsidR="009A656A" w:rsidRDefault="009A656A" w:rsidP="00EC27F5">
      <w:pPr>
        <w:pStyle w:val="a3"/>
        <w:spacing w:line="259" w:lineRule="auto"/>
        <w:ind w:left="1134" w:right="-143"/>
        <w:jc w:val="center"/>
        <w:rPr>
          <w:rFonts w:ascii="Arial" w:hAnsi="Arial" w:cs="Arial"/>
          <w:b/>
          <w:bCs/>
          <w:noProof/>
          <w:color w:val="363194" w:themeColor="accent1"/>
          <w:sz w:val="24"/>
          <w:szCs w:val="24"/>
        </w:rPr>
      </w:pPr>
    </w:p>
    <w:p w14:paraId="087CE5F3" w14:textId="77777777" w:rsidR="009A656A" w:rsidRPr="00EC27F5" w:rsidRDefault="009A656A" w:rsidP="00EC27F5">
      <w:pPr>
        <w:pStyle w:val="a3"/>
        <w:spacing w:line="259" w:lineRule="auto"/>
        <w:ind w:left="1134" w:right="-143"/>
        <w:jc w:val="center"/>
        <w:rPr>
          <w:rFonts w:ascii="Arial" w:hAnsi="Arial" w:cs="Arial"/>
          <w:b/>
          <w:bCs/>
          <w:noProof/>
          <w:color w:val="363194" w:themeColor="accent1"/>
          <w:sz w:val="24"/>
          <w:szCs w:val="24"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2E74367A" w14:textId="77777777" w:rsidR="008B180A" w:rsidRPr="0081278D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sectPr w:rsidR="008B180A" w:rsidRPr="0081278D" w:rsidSect="000B3EF1">
      <w:headerReference w:type="default" r:id="rId13"/>
      <w:footerReference w:type="default" r:id="rId14"/>
      <w:headerReference w:type="first" r:id="rId15"/>
      <w:pgSz w:w="11906" w:h="16838"/>
      <w:pgMar w:top="142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AA744" w14:textId="77777777" w:rsidR="00B53225" w:rsidRDefault="00B53225" w:rsidP="000A4F53">
      <w:pPr>
        <w:spacing w:after="0" w:line="240" w:lineRule="auto"/>
      </w:pPr>
      <w:r>
        <w:separator/>
      </w:r>
    </w:p>
  </w:endnote>
  <w:endnote w:type="continuationSeparator" w:id="0">
    <w:p w14:paraId="373E40EA" w14:textId="77777777" w:rsidR="00B53225" w:rsidRDefault="00B5322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2E4CEF" w:rsidRPr="00D55929" w:rsidRDefault="002E4CEF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84509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2E4CEF" w:rsidRDefault="002E4C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8F9E1" w14:textId="77777777" w:rsidR="00B53225" w:rsidRDefault="00B53225" w:rsidP="000A4F53">
      <w:pPr>
        <w:spacing w:after="0" w:line="240" w:lineRule="auto"/>
      </w:pPr>
      <w:r>
        <w:separator/>
      </w:r>
    </w:p>
  </w:footnote>
  <w:footnote w:type="continuationSeparator" w:id="0">
    <w:p w14:paraId="2BAC0421" w14:textId="77777777" w:rsidR="00B53225" w:rsidRDefault="00B5322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2E4CEF" w:rsidRPr="000A4F53" w:rsidRDefault="002E4CEF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2E4CEF" w:rsidRPr="00FE2126" w:rsidRDefault="002E4CEF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0B3EF1"/>
    <w:rsid w:val="00104E95"/>
    <w:rsid w:val="00173016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95B30"/>
    <w:rsid w:val="002D799B"/>
    <w:rsid w:val="002E36A3"/>
    <w:rsid w:val="002E38E3"/>
    <w:rsid w:val="002E4066"/>
    <w:rsid w:val="002E4CEF"/>
    <w:rsid w:val="002F43A8"/>
    <w:rsid w:val="0031242B"/>
    <w:rsid w:val="003248EE"/>
    <w:rsid w:val="003D505E"/>
    <w:rsid w:val="00401FF7"/>
    <w:rsid w:val="00442CD1"/>
    <w:rsid w:val="00477840"/>
    <w:rsid w:val="004847E6"/>
    <w:rsid w:val="0050523C"/>
    <w:rsid w:val="005F45B8"/>
    <w:rsid w:val="0065389D"/>
    <w:rsid w:val="006D0D8F"/>
    <w:rsid w:val="006D3A24"/>
    <w:rsid w:val="006F60F4"/>
    <w:rsid w:val="007134E7"/>
    <w:rsid w:val="007238E9"/>
    <w:rsid w:val="007579C9"/>
    <w:rsid w:val="007C5BAA"/>
    <w:rsid w:val="008076BC"/>
    <w:rsid w:val="0081278D"/>
    <w:rsid w:val="00826E1A"/>
    <w:rsid w:val="00884509"/>
    <w:rsid w:val="008B180A"/>
    <w:rsid w:val="009113CB"/>
    <w:rsid w:val="00921D17"/>
    <w:rsid w:val="00925A69"/>
    <w:rsid w:val="0094288E"/>
    <w:rsid w:val="009800D8"/>
    <w:rsid w:val="009A656A"/>
    <w:rsid w:val="009C3F79"/>
    <w:rsid w:val="009C6A7A"/>
    <w:rsid w:val="00A01BE7"/>
    <w:rsid w:val="00A06F52"/>
    <w:rsid w:val="00A27F77"/>
    <w:rsid w:val="00A54B6E"/>
    <w:rsid w:val="00A55B1C"/>
    <w:rsid w:val="00A623A9"/>
    <w:rsid w:val="00AC1FC0"/>
    <w:rsid w:val="00AE066B"/>
    <w:rsid w:val="00B30466"/>
    <w:rsid w:val="00B35F3F"/>
    <w:rsid w:val="00B4544A"/>
    <w:rsid w:val="00B53225"/>
    <w:rsid w:val="00B75A1A"/>
    <w:rsid w:val="00B95517"/>
    <w:rsid w:val="00BB6D67"/>
    <w:rsid w:val="00BC1235"/>
    <w:rsid w:val="00BD3503"/>
    <w:rsid w:val="00BE0205"/>
    <w:rsid w:val="00BF7296"/>
    <w:rsid w:val="00CA0225"/>
    <w:rsid w:val="00CA1919"/>
    <w:rsid w:val="00D01057"/>
    <w:rsid w:val="00D04954"/>
    <w:rsid w:val="00D167CE"/>
    <w:rsid w:val="00D55929"/>
    <w:rsid w:val="00D55ECE"/>
    <w:rsid w:val="00DA01F7"/>
    <w:rsid w:val="00DB5ABF"/>
    <w:rsid w:val="00DC3D74"/>
    <w:rsid w:val="00DD4003"/>
    <w:rsid w:val="00E06117"/>
    <w:rsid w:val="00E369F5"/>
    <w:rsid w:val="00E52E27"/>
    <w:rsid w:val="00E915BD"/>
    <w:rsid w:val="00EC27F5"/>
    <w:rsid w:val="00EC3C2D"/>
    <w:rsid w:val="00EE7CFC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2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F729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2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F729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FD5-C13A-4DE5-A20F-A7B87D47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20_MaulievESH</cp:lastModifiedBy>
  <cp:revision>8</cp:revision>
  <cp:lastPrinted>2024-02-26T07:59:00Z</cp:lastPrinted>
  <dcterms:created xsi:type="dcterms:W3CDTF">2024-03-19T08:06:00Z</dcterms:created>
  <dcterms:modified xsi:type="dcterms:W3CDTF">2024-03-29T12:40:00Z</dcterms:modified>
</cp:coreProperties>
</file>